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28" w:rsidRPr="00AF134F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134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20528" w:rsidRPr="00AF134F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бюджетное образовательное учреждение высшего образования</w:t>
      </w:r>
    </w:p>
    <w:p w:rsidR="00220528" w:rsidRPr="00AF134F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AF134F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AF134F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E36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Кафедра «Информатика и вычислительная техника»</w:t>
      </w: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AF134F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AF134F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E360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F134F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220528" w:rsidRPr="00AF134F" w:rsidRDefault="006443BC">
      <w:pPr>
        <w:pStyle w:val="a4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по лабораторной работе №4</w:t>
      </w:r>
    </w:p>
    <w:p w:rsidR="00220528" w:rsidRPr="00AF134F" w:rsidRDefault="002205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E360E" w:rsidP="00AF134F">
      <w:pPr>
        <w:pStyle w:val="a4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по теме: «</w:t>
      </w:r>
      <w:r w:rsidR="00DD2D43" w:rsidRPr="00AF134F">
        <w:rPr>
          <w:rFonts w:ascii="Times New Roman" w:hAnsi="Times New Roman" w:cs="Times New Roman"/>
          <w:sz w:val="28"/>
          <w:szCs w:val="28"/>
        </w:rPr>
        <w:t>О</w:t>
      </w:r>
      <w:r w:rsidR="00AF134F" w:rsidRPr="00AF134F">
        <w:rPr>
          <w:rFonts w:ascii="Times New Roman" w:hAnsi="Times New Roman" w:cs="Times New Roman"/>
          <w:sz w:val="28"/>
          <w:szCs w:val="28"/>
        </w:rPr>
        <w:t xml:space="preserve">бработка числовых </w:t>
      </w:r>
      <w:r w:rsidR="00DD2D43" w:rsidRPr="00AF134F">
        <w:rPr>
          <w:rFonts w:ascii="Times New Roman" w:hAnsi="Times New Roman" w:cs="Times New Roman"/>
          <w:sz w:val="28"/>
          <w:szCs w:val="28"/>
        </w:rPr>
        <w:t>данных вещественных типов</w:t>
      </w:r>
      <w:r w:rsidRPr="00AF134F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AF134F" w:rsidRDefault="002205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по дисциплине: «</w:t>
      </w:r>
      <w:r w:rsidR="007C5EC0" w:rsidRPr="00AF134F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F134F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AF134F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E36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Выполнил:</w:t>
      </w:r>
    </w:p>
    <w:p w:rsidR="00220528" w:rsidRPr="00AF134F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E36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стд.</w:t>
      </w:r>
      <w:r w:rsidR="00833BC8" w:rsidRPr="00AF134F">
        <w:rPr>
          <w:rFonts w:ascii="Times New Roman" w:hAnsi="Times New Roman" w:cs="Times New Roman"/>
          <w:sz w:val="28"/>
          <w:szCs w:val="28"/>
        </w:rPr>
        <w:t xml:space="preserve"> </w:t>
      </w:r>
      <w:r w:rsidRPr="00AF134F">
        <w:rPr>
          <w:rFonts w:ascii="Times New Roman" w:hAnsi="Times New Roman" w:cs="Times New Roman"/>
          <w:sz w:val="28"/>
          <w:szCs w:val="28"/>
        </w:rPr>
        <w:t>гр.</w:t>
      </w:r>
      <w:r w:rsidR="00833BC8" w:rsidRPr="00AF134F">
        <w:rPr>
          <w:rFonts w:ascii="Times New Roman" w:hAnsi="Times New Roman" w:cs="Times New Roman"/>
          <w:sz w:val="28"/>
          <w:szCs w:val="28"/>
        </w:rPr>
        <w:t xml:space="preserve"> </w:t>
      </w:r>
      <w:r w:rsidRPr="00AF134F">
        <w:rPr>
          <w:rFonts w:ascii="Times New Roman" w:hAnsi="Times New Roman" w:cs="Times New Roman"/>
          <w:sz w:val="28"/>
          <w:szCs w:val="28"/>
        </w:rPr>
        <w:t>ИВТ/б-19-2-о</w:t>
      </w:r>
    </w:p>
    <w:p w:rsidR="00220528" w:rsidRPr="00AF134F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833BC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Садриев А.Э.</w:t>
      </w:r>
    </w:p>
    <w:p w:rsidR="00220528" w:rsidRPr="00AF134F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2E36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Проверил:</w:t>
      </w:r>
    </w:p>
    <w:p w:rsidR="00220528" w:rsidRPr="00AF134F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20528" w:rsidRPr="00AF134F" w:rsidRDefault="007C5EC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Оболенский Д. М.</w:t>
      </w:r>
    </w:p>
    <w:p w:rsidR="00220528" w:rsidRPr="00AF134F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80449" w:rsidRPr="00AF134F" w:rsidRDefault="0018044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F134F" w:rsidRPr="00BB0328" w:rsidRDefault="00AF13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34F" w:rsidRPr="00BB0328" w:rsidRDefault="00AF13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8CB" w:rsidRPr="00AF134F" w:rsidRDefault="006948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1DA5" w:rsidRPr="00AF134F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Севастополь</w:t>
      </w:r>
    </w:p>
    <w:p w:rsidR="00220528" w:rsidRPr="00AF134F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2019</w:t>
      </w:r>
      <w:r w:rsidRPr="00AF134F">
        <w:rPr>
          <w:rFonts w:ascii="Times New Roman" w:hAnsi="Times New Roman" w:cs="Times New Roman"/>
          <w:sz w:val="28"/>
          <w:szCs w:val="28"/>
        </w:rPr>
        <w:br w:type="page"/>
      </w:r>
    </w:p>
    <w:p w:rsidR="00180449" w:rsidRPr="00AF134F" w:rsidRDefault="002E360E" w:rsidP="0018044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80449" w:rsidRPr="00AF134F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:rsidR="00180449" w:rsidRPr="00AF134F" w:rsidRDefault="00DD2D43" w:rsidP="00AF134F">
      <w:pPr>
        <w:pStyle w:val="a4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Закрепить навыки объявления переменных и констант, освоить операции для данных вещественных типов, закрепить навыки применения оператора присваивания, исследовать форматы внутреннего представления вещественных чисел.</w:t>
      </w:r>
    </w:p>
    <w:p w:rsidR="00180449" w:rsidRPr="00AF134F" w:rsidRDefault="002E360E" w:rsidP="0018044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 xml:space="preserve">2. </w:t>
      </w:r>
      <w:r w:rsidR="007C5EC0" w:rsidRPr="00AF134F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:rsidR="00DD2D43" w:rsidRPr="00AF134F" w:rsidRDefault="00DD2D43" w:rsidP="00DD2D43">
      <w:pPr>
        <w:pStyle w:val="a4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1) Изучить принципы хранения и обработки числовых данных вещественных типов (типов с плавающей точкой) в Java.</w:t>
      </w:r>
    </w:p>
    <w:p w:rsidR="00DD2D43" w:rsidRPr="00AF134F" w:rsidRDefault="00DD2D43" w:rsidP="00DD2D43">
      <w:pPr>
        <w:pStyle w:val="a4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2) Разработать и отладить программу, демонстрирующую выполнение операций над данными вещественного типа.</w:t>
      </w:r>
    </w:p>
    <w:p w:rsidR="00472478" w:rsidRPr="00AF134F" w:rsidRDefault="00DD2D43" w:rsidP="00472478">
      <w:pPr>
        <w:pStyle w:val="a4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 xml:space="preserve">3) Исследовать внутреннее представление данных типов </w:t>
      </w:r>
      <w:proofErr w:type="spellStart"/>
      <w:r w:rsidRPr="00AF134F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F13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134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F134F">
        <w:rPr>
          <w:rFonts w:ascii="Times New Roman" w:hAnsi="Times New Roman" w:cs="Times New Roman"/>
          <w:sz w:val="28"/>
          <w:szCs w:val="28"/>
        </w:rPr>
        <w:t xml:space="preserve"> в формате IEEE-754.</w:t>
      </w:r>
    </w:p>
    <w:p w:rsidR="00220528" w:rsidRPr="00AF134F" w:rsidRDefault="002E360E" w:rsidP="0018044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F134F">
        <w:rPr>
          <w:rFonts w:ascii="Times New Roman" w:hAnsi="Times New Roman" w:cs="Times New Roman"/>
          <w:b/>
          <w:sz w:val="28"/>
          <w:szCs w:val="28"/>
        </w:rPr>
        <w:t>3.</w:t>
      </w:r>
      <w:r w:rsidRPr="00AF134F">
        <w:rPr>
          <w:rFonts w:ascii="Times New Roman" w:hAnsi="Times New Roman" w:cs="Times New Roman"/>
          <w:sz w:val="28"/>
          <w:szCs w:val="28"/>
        </w:rPr>
        <w:t xml:space="preserve"> </w:t>
      </w:r>
      <w:r w:rsidR="00274466" w:rsidRPr="00AF134F">
        <w:rPr>
          <w:rFonts w:ascii="Times New Roman" w:hAnsi="Times New Roman" w:cs="Times New Roman"/>
          <w:b/>
          <w:bCs/>
          <w:sz w:val="28"/>
          <w:szCs w:val="28"/>
        </w:rPr>
        <w:t>Вариант №23</w:t>
      </w:r>
    </w:p>
    <w:p w:rsidR="006443BC" w:rsidRPr="00AF134F" w:rsidRDefault="00472478" w:rsidP="00472478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134F">
        <w:rPr>
          <w:rFonts w:ascii="Times New Roman" w:hAnsi="Times New Roman" w:cs="Times New Roman"/>
          <w:bCs/>
          <w:sz w:val="28"/>
          <w:szCs w:val="28"/>
        </w:rPr>
        <w:t xml:space="preserve">Вычислить значение </w:t>
      </w: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AF134F">
        <w:rPr>
          <w:rFonts w:ascii="Times New Roman" w:hAnsi="Times New Roman" w:cs="Times New Roman"/>
          <w:bCs/>
          <w:sz w:val="28"/>
          <w:szCs w:val="28"/>
        </w:rPr>
        <w:t xml:space="preserve"> по формуле:</w:t>
      </w:r>
    </w:p>
    <w:p w:rsidR="00472478" w:rsidRPr="00AF134F" w:rsidRDefault="00472478" w:rsidP="00472478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72478" w:rsidRPr="00AF134F" w:rsidRDefault="00A9740F" w:rsidP="00472478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func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8x-40</m:t>
            </m:r>
          </m:den>
        </m:f>
      </m:oMath>
      <w:r w:rsidR="00472478" w:rsidRPr="00AF134F">
        <w:rPr>
          <w:rFonts w:ascii="Times New Roman" w:hAnsi="Times New Roman" w:cs="Times New Roman"/>
          <w:bCs/>
          <w:sz w:val="28"/>
          <w:szCs w:val="28"/>
        </w:rPr>
        <w:t xml:space="preserve"> , где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π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os0,01z</m:t>
        </m:r>
      </m:oMath>
    </w:p>
    <w:p w:rsidR="00AF134F" w:rsidRPr="00BB0328" w:rsidRDefault="00AF134F" w:rsidP="00472478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9740F" w:rsidRPr="00AF134F" w:rsidRDefault="00A9740F" w:rsidP="00472478">
      <w:pPr>
        <w:pStyle w:val="a4"/>
        <w:jc w:val="lef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AF134F">
        <w:rPr>
          <w:rFonts w:ascii="Times New Roman" w:hAnsi="Times New Roman" w:cs="Times New Roman"/>
          <w:bCs/>
          <w:sz w:val="28"/>
          <w:szCs w:val="28"/>
        </w:rPr>
        <w:tab/>
      </w:r>
      <w:r w:rsidRPr="00AF134F"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 w:rsidRPr="00AF134F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AF134F">
        <w:rPr>
          <w:rFonts w:ascii="Times New Roman" w:hAnsi="Times New Roman" w:cs="Times New Roman"/>
          <w:bCs/>
          <w:i/>
          <w:sz w:val="28"/>
          <w:szCs w:val="28"/>
        </w:rPr>
        <w:t xml:space="preserve"> = -4, </w:t>
      </w:r>
      <w:r w:rsidRPr="00AF134F">
        <w:rPr>
          <w:rFonts w:ascii="Times New Roman" w:hAnsi="Times New Roman" w:cs="Times New Roman"/>
          <w:bCs/>
          <w:i/>
          <w:sz w:val="28"/>
          <w:szCs w:val="28"/>
          <w:lang w:val="en-US"/>
        </w:rPr>
        <w:t>z</w:t>
      </w:r>
      <w:r w:rsidRPr="00AF134F">
        <w:rPr>
          <w:rFonts w:ascii="Times New Roman" w:hAnsi="Times New Roman" w:cs="Times New Roman"/>
          <w:bCs/>
          <w:i/>
          <w:sz w:val="28"/>
          <w:szCs w:val="28"/>
        </w:rPr>
        <w:t xml:space="preserve"> = 12</w:t>
      </w:r>
      <w:proofErr w:type="gramStart"/>
      <w:r w:rsidRPr="00AF134F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;</w:t>
      </w:r>
      <w:proofErr w:type="gramEnd"/>
    </w:p>
    <w:p w:rsidR="006443BC" w:rsidRPr="00AF134F" w:rsidRDefault="00A9740F" w:rsidP="00A9740F">
      <w:pPr>
        <w:pStyle w:val="a4"/>
        <w:ind w:firstLine="720"/>
        <w:jc w:val="lef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AF134F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x = 2, z = -6 .</w:t>
      </w:r>
    </w:p>
    <w:p w:rsidR="006443BC" w:rsidRPr="00AF134F" w:rsidRDefault="006443BC" w:rsidP="00C13DB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05768" w:rsidRPr="00BB0328" w:rsidRDefault="006443BC" w:rsidP="00DD2D4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03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AF134F">
        <w:rPr>
          <w:rFonts w:ascii="Times New Roman" w:hAnsi="Times New Roman" w:cs="Times New Roman"/>
          <w:b/>
          <w:bCs/>
          <w:sz w:val="28"/>
          <w:szCs w:val="28"/>
        </w:rPr>
        <w:t>Те</w:t>
      </w:r>
      <w:proofErr w:type="gramStart"/>
      <w:r w:rsidRPr="00AF134F">
        <w:rPr>
          <w:rFonts w:ascii="Times New Roman" w:hAnsi="Times New Roman" w:cs="Times New Roman"/>
          <w:b/>
          <w:bCs/>
          <w:sz w:val="28"/>
          <w:szCs w:val="28"/>
        </w:rPr>
        <w:t>кст</w:t>
      </w:r>
      <w:proofErr w:type="gramEnd"/>
      <w:r w:rsidRPr="00BB03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AF134F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gramEnd"/>
      <w:r w:rsidRPr="00AF134F">
        <w:rPr>
          <w:rFonts w:ascii="Times New Roman" w:hAnsi="Times New Roman" w:cs="Times New Roman"/>
          <w:b/>
          <w:bCs/>
          <w:sz w:val="28"/>
          <w:szCs w:val="28"/>
        </w:rPr>
        <w:t>ограммы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 Lab4{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main(String []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:rsidR="006443BC" w:rsidRPr="00BB0328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BB0328">
        <w:rPr>
          <w:rFonts w:ascii="Times New Roman" w:hAnsi="Times New Roman" w:cs="Times New Roman"/>
          <w:bCs/>
          <w:sz w:val="28"/>
          <w:szCs w:val="28"/>
          <w:lang w:val="en-US"/>
        </w:rPr>
        <w:t>int x, z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proofErr w:type="gram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, k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x = -4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z = 12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k = </w:t>
      </w:r>
      <w:proofErr w:type="spellStart"/>
      <w:proofErr w:type="gram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E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PI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x) *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cos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0.01) * z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m = (</w:t>
      </w:r>
      <w:proofErr w:type="spellStart"/>
      <w:proofErr w:type="gram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sqrt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exp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k) +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10, 3)) -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sqrt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10, 3) -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exp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k))) / (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x, 2) + 18 * x - 40)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"x=%d; z=%d; m=%8.20f\n",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x,z,m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</w:rPr>
        <w:t xml:space="preserve">("Значение </w:t>
      </w:r>
      <w:proofErr w:type="gramStart"/>
      <w:r w:rsidRPr="00AF134F">
        <w:rPr>
          <w:rFonts w:ascii="Times New Roman" w:hAnsi="Times New Roman" w:cs="Times New Roman"/>
          <w:bCs/>
          <w:sz w:val="28"/>
          <w:szCs w:val="28"/>
        </w:rPr>
        <w:t>переменной</w:t>
      </w:r>
      <w:proofErr w:type="gramEnd"/>
      <w:r w:rsidRPr="00AF134F">
        <w:rPr>
          <w:rFonts w:ascii="Times New Roman" w:hAnsi="Times New Roman" w:cs="Times New Roman"/>
          <w:bCs/>
          <w:sz w:val="28"/>
          <w:szCs w:val="28"/>
        </w:rPr>
        <w:t xml:space="preserve"> а в формате IEEE 754: ")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Long.toBinaryString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Double.doubleToLongBits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m)))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x = 2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z = -6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k = </w:t>
      </w:r>
      <w:proofErr w:type="spellStart"/>
      <w:proofErr w:type="gram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E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PI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x) *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cos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0.01) * z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m = (</w:t>
      </w:r>
      <w:proofErr w:type="spellStart"/>
      <w:proofErr w:type="gram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sqrt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exp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k) +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10, 3)) -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sqrt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10, 3) -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exp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k))) / (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x, 2) + 18 * x - 40)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"x=%d; z=%d; m=%8.20f\n",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x,z,m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</w:rPr>
        <w:t xml:space="preserve">("Значение </w:t>
      </w:r>
      <w:proofErr w:type="gramStart"/>
      <w:r w:rsidRPr="00AF134F">
        <w:rPr>
          <w:rFonts w:ascii="Times New Roman" w:hAnsi="Times New Roman" w:cs="Times New Roman"/>
          <w:bCs/>
          <w:sz w:val="28"/>
          <w:szCs w:val="28"/>
        </w:rPr>
        <w:t>переменной</w:t>
      </w:r>
      <w:proofErr w:type="gramEnd"/>
      <w:r w:rsidRPr="00AF134F">
        <w:rPr>
          <w:rFonts w:ascii="Times New Roman" w:hAnsi="Times New Roman" w:cs="Times New Roman"/>
          <w:bCs/>
          <w:sz w:val="28"/>
          <w:szCs w:val="28"/>
        </w:rPr>
        <w:t xml:space="preserve"> а в формате IEEE 754: ")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Long.toBinaryString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>Double.doubleToLongBits</w:t>
      </w:r>
      <w:proofErr w:type="spellEnd"/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m)));</w:t>
      </w:r>
    </w:p>
    <w:p w:rsidR="006443BC" w:rsidRPr="00AF134F" w:rsidRDefault="006443BC" w:rsidP="00DD2D43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13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AF134F">
        <w:rPr>
          <w:rFonts w:ascii="Times New Roman" w:hAnsi="Times New Roman" w:cs="Times New Roman"/>
          <w:bCs/>
          <w:sz w:val="28"/>
          <w:szCs w:val="28"/>
        </w:rPr>
        <w:t>}</w:t>
      </w:r>
    </w:p>
    <w:p w:rsidR="00E30EB3" w:rsidRPr="00AF134F" w:rsidRDefault="006443BC" w:rsidP="00E30EB3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Cs/>
          <w:sz w:val="28"/>
          <w:szCs w:val="28"/>
        </w:rPr>
        <w:t>}</w:t>
      </w: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6B9DC" wp14:editId="4234E604">
                <wp:simplePos x="0" y="0"/>
                <wp:positionH relativeFrom="column">
                  <wp:posOffset>2022188</wp:posOffset>
                </wp:positionH>
                <wp:positionV relativeFrom="paragraph">
                  <wp:posOffset>-255270</wp:posOffset>
                </wp:positionV>
                <wp:extent cx="1799590" cy="614680"/>
                <wp:effectExtent l="0" t="0" r="10160" b="15240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468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391" w:rsidRPr="0022180E" w:rsidRDefault="00AF0391" w:rsidP="00AF039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2180E">
                              <w:rPr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" o:spid="_x0000_s1026" type="#_x0000_t116" style="position:absolute;left:0;text-align:left;margin-left:159.25pt;margin-top:-20.1pt;width:141.7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" fillcolor="white [3201]" strokecolor="black [3200]" strokeweight="2pt">
                <v:textbox style="mso-fit-shape-to-text:t" inset="8pt,8pt,8pt,8pt">
                  <w:txbxContent>
                    <w:p w:rsidR="00AF0391" w:rsidRPr="0022180E" w:rsidRDefault="00AF0391" w:rsidP="00AF0391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22180E">
                        <w:rPr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91108" wp14:editId="13BF10C3">
                <wp:simplePos x="0" y="0"/>
                <wp:positionH relativeFrom="column">
                  <wp:posOffset>2921983</wp:posOffset>
                </wp:positionH>
                <wp:positionV relativeFrom="paragraph">
                  <wp:posOffset>170180</wp:posOffset>
                </wp:positionV>
                <wp:extent cx="0" cy="220980"/>
                <wp:effectExtent l="0" t="0" r="19050" b="266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pt,13.4pt" to="230.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" strokeweight="2pt">
                <v:stroke miterlimit="4" joinstyle="miter"/>
              </v:line>
            </w:pict>
          </mc:Fallback>
        </mc:AlternateContent>
      </w: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2CCCE" wp14:editId="34A7BBA6">
                <wp:simplePos x="0" y="0"/>
                <wp:positionH relativeFrom="column">
                  <wp:posOffset>2022188</wp:posOffset>
                </wp:positionH>
                <wp:positionV relativeFrom="paragraph">
                  <wp:posOffset>198120</wp:posOffset>
                </wp:positionV>
                <wp:extent cx="1799590" cy="579120"/>
                <wp:effectExtent l="0" t="0" r="10160" b="2413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7912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391" w:rsidRPr="0022180E" w:rsidRDefault="0022180E" w:rsidP="00AF039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22180E">
                              <w:rPr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2180E">
                              <w:rPr>
                                <w:sz w:val="28"/>
                                <w:szCs w:val="28"/>
                              </w:rPr>
                              <w:t xml:space="preserve"> x</w:t>
                            </w:r>
                            <w:r w:rsidRPr="0022180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22180E"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7" type="#_x0000_t111" style="position:absolute;left:0;text-align:left;margin-left:159.25pt;margin-top:15.6pt;width:141.7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" fillcolor="white [3201]" strokecolor="black [3200]" strokeweight="2pt">
                <v:textbox style="mso-fit-shape-to-text:t" inset="8pt,8pt,8pt,8pt">
                  <w:txbxContent>
                    <w:p w:rsidR="00AF0391" w:rsidRPr="0022180E" w:rsidRDefault="0022180E" w:rsidP="00AF0391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proofErr w:type="gramStart"/>
                      <w:r w:rsidRPr="0022180E">
                        <w:rPr>
                          <w:sz w:val="28"/>
                          <w:szCs w:val="28"/>
                        </w:rPr>
                        <w:t>int</w:t>
                      </w:r>
                      <w:proofErr w:type="spellEnd"/>
                      <w:proofErr w:type="gramEnd"/>
                      <w:r w:rsidRPr="0022180E">
                        <w:rPr>
                          <w:sz w:val="28"/>
                          <w:szCs w:val="28"/>
                        </w:rPr>
                        <w:t xml:space="preserve"> x</w:t>
                      </w:r>
                      <w:r w:rsidRPr="0022180E">
                        <w:rPr>
                          <w:sz w:val="28"/>
                          <w:szCs w:val="28"/>
                          <w:lang w:val="ru-RU"/>
                        </w:rPr>
                        <w:t xml:space="preserve">, </w:t>
                      </w:r>
                      <w:r w:rsidRPr="0022180E">
                        <w:rPr>
                          <w:sz w:val="28"/>
                          <w:szCs w:val="2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2F37" w:rsidRPr="00AF134F" w:rsidRDefault="00AF0391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6ADB7" wp14:editId="43D31A39">
                <wp:simplePos x="0" y="0"/>
                <wp:positionH relativeFrom="column">
                  <wp:posOffset>2921983</wp:posOffset>
                </wp:positionH>
                <wp:positionV relativeFrom="paragraph">
                  <wp:posOffset>29210</wp:posOffset>
                </wp:positionV>
                <wp:extent cx="0" cy="220980"/>
                <wp:effectExtent l="0" t="0" r="1905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pt,2.3pt" to="230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" strokeweight="2pt">
                <v:stroke miterlimit="4" joinstyle="miter"/>
              </v:line>
            </w:pict>
          </mc:Fallback>
        </mc:AlternateContent>
      </w:r>
    </w:p>
    <w:p w:rsidR="00352F37" w:rsidRPr="00AF134F" w:rsidRDefault="00AF0391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1E742" wp14:editId="22318DB2">
                <wp:simplePos x="0" y="0"/>
                <wp:positionH relativeFrom="column">
                  <wp:posOffset>2022188</wp:posOffset>
                </wp:positionH>
                <wp:positionV relativeFrom="paragraph">
                  <wp:posOffset>41910</wp:posOffset>
                </wp:positionV>
                <wp:extent cx="1799590" cy="436880"/>
                <wp:effectExtent l="0" t="0" r="10160" b="2032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68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391" w:rsidRDefault="00AF0391" w:rsidP="00AF039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π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0,01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8" type="#_x0000_t109" style="position:absolute;left:0;text-align:left;margin-left:159.25pt;margin-top:3.3pt;width:141.7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" fillcolor="white [3201]" strokecolor="black [3200]" strokeweight="2pt">
                <v:textbox style="mso-fit-shape-to-text:t" inset="8pt,8pt,8pt,8pt">
                  <w:txbxContent>
                    <w:p w:rsidR="00AF0391" w:rsidRDefault="00AF0391" w:rsidP="00AF0391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0,01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2F37" w:rsidRPr="00AF134F" w:rsidRDefault="00AF0391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59A69" wp14:editId="71D1A98C">
                <wp:simplePos x="0" y="0"/>
                <wp:positionH relativeFrom="column">
                  <wp:posOffset>2921983</wp:posOffset>
                </wp:positionH>
                <wp:positionV relativeFrom="paragraph">
                  <wp:posOffset>72390</wp:posOffset>
                </wp:positionV>
                <wp:extent cx="0" cy="220980"/>
                <wp:effectExtent l="0" t="0" r="19050" b="266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pt,5.7pt" to="230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" strokeweight="2pt">
                <v:stroke miterlimit="4" joinstyle="miter"/>
              </v:line>
            </w:pict>
          </mc:Fallback>
        </mc:AlternateContent>
      </w:r>
    </w:p>
    <w:p w:rsidR="00352F37" w:rsidRPr="00AF134F" w:rsidRDefault="00AF0391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26649" wp14:editId="40FAACC0">
                <wp:simplePos x="0" y="0"/>
                <wp:positionH relativeFrom="column">
                  <wp:posOffset>1500218</wp:posOffset>
                </wp:positionH>
                <wp:positionV relativeFrom="paragraph">
                  <wp:posOffset>88900</wp:posOffset>
                </wp:positionV>
                <wp:extent cx="2843530" cy="687705"/>
                <wp:effectExtent l="0" t="0" r="13970" b="1714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68770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391" w:rsidRPr="0022180E" w:rsidRDefault="00AF0391" w:rsidP="00AF039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m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ru-RU" w:eastAsia="ru-RU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ru-RU" w:eastAsia="ru-RU"/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ru-RU" w:eastAsia="ru-RU"/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ru-RU" w:eastAsia="ru-RU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ru-RU" w:eastAsia="ru-RU"/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ru-RU" w:eastAsia="ru-RU"/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ru-RU" w:eastAsia="ru-RU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18x-4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9" type="#_x0000_t109" style="position:absolute;left:0;text-align:left;margin-left:118.15pt;margin-top:7pt;width:223.9pt;height: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" fillcolor="white [3201]" strokecolor="black [3200]" strokeweight="2pt">
                <v:textbox style="mso-fit-shape-to-text:t" inset="8pt,8pt,8pt,8pt">
                  <w:txbxContent>
                    <w:p w:rsidR="00AF0391" w:rsidRPr="0022180E" w:rsidRDefault="00AF0391" w:rsidP="00AF0391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m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ru-RU" w:eastAsia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radPr>
                                <m:deg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ru-RU" w:eastAsia="ru-RU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ru-RU" w:eastAsia="ru-RU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ru-RU" w:eastAsia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ru-RU" w:eastAsia="ru-RU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ru-RU" w:eastAsia="ru-RU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func>
                                </m:e>
                              </m:ra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ru-RU" w:eastAsia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18x-4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2F37" w:rsidRPr="00AF134F" w:rsidRDefault="00AF0391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21E5C" wp14:editId="11139CBF">
                <wp:simplePos x="0" y="0"/>
                <wp:positionH relativeFrom="column">
                  <wp:posOffset>2921983</wp:posOffset>
                </wp:positionH>
                <wp:positionV relativeFrom="paragraph">
                  <wp:posOffset>158115</wp:posOffset>
                </wp:positionV>
                <wp:extent cx="0" cy="220980"/>
                <wp:effectExtent l="0" t="0" r="1905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pt,12.45pt" to="230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" strokeweight="2pt">
                <v:stroke miterlimit="4" joinstyle="miter"/>
              </v:line>
            </w:pict>
          </mc:Fallback>
        </mc:AlternateContent>
      </w:r>
    </w:p>
    <w:p w:rsidR="00352F37" w:rsidRPr="00AF134F" w:rsidRDefault="00AF0391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0FF76" wp14:editId="620534EC">
                <wp:simplePos x="0" y="0"/>
                <wp:positionH relativeFrom="column">
                  <wp:posOffset>2022188</wp:posOffset>
                </wp:positionH>
                <wp:positionV relativeFrom="paragraph">
                  <wp:posOffset>176530</wp:posOffset>
                </wp:positionV>
                <wp:extent cx="1799590" cy="403860"/>
                <wp:effectExtent l="0" t="0" r="10160" b="24130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0386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391" w:rsidRPr="0022180E" w:rsidRDefault="00AF0391" w:rsidP="00AF03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180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Вывод </w:t>
                            </w:r>
                            <w:r w:rsidRPr="0022180E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9" o:spid="_x0000_s1030" type="#_x0000_t111" style="position:absolute;left:0;text-align:left;margin-left:159.25pt;margin-top:13.9pt;width:141.7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" fillcolor="white [3201]" strokecolor="black [3200]" strokeweight="2pt">
                <v:textbox style="mso-fit-shape-to-text:t" inset="8pt,8pt,8pt,8pt">
                  <w:txbxContent>
                    <w:p w:rsidR="00AF0391" w:rsidRPr="0022180E" w:rsidRDefault="00AF0391" w:rsidP="00AF03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2180E">
                        <w:rPr>
                          <w:sz w:val="28"/>
                          <w:szCs w:val="28"/>
                          <w:lang w:val="ru-RU"/>
                        </w:rPr>
                        <w:t xml:space="preserve">Вывод </w:t>
                      </w:r>
                      <w:r w:rsidRPr="0022180E">
                        <w:rPr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2F37" w:rsidRPr="00AF134F" w:rsidRDefault="001636DE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C2084" wp14:editId="3E085F8A">
                <wp:simplePos x="0" y="0"/>
                <wp:positionH relativeFrom="column">
                  <wp:posOffset>2921983</wp:posOffset>
                </wp:positionH>
                <wp:positionV relativeFrom="paragraph">
                  <wp:posOffset>-2540</wp:posOffset>
                </wp:positionV>
                <wp:extent cx="0" cy="220980"/>
                <wp:effectExtent l="0" t="0" r="19050" b="266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pt,-.2pt" to="230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" strokeweight="2pt">
                <v:stroke miterlimit="4" joinstyle="miter"/>
              </v:line>
            </w:pict>
          </mc:Fallback>
        </mc:AlternateContent>
      </w:r>
    </w:p>
    <w:p w:rsidR="00352F37" w:rsidRPr="00AF134F" w:rsidRDefault="0022180E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60713" wp14:editId="338A4ADB">
                <wp:simplePos x="0" y="0"/>
                <wp:positionH relativeFrom="column">
                  <wp:posOffset>2022188</wp:posOffset>
                </wp:positionH>
                <wp:positionV relativeFrom="paragraph">
                  <wp:posOffset>10795</wp:posOffset>
                </wp:positionV>
                <wp:extent cx="1799590" cy="614680"/>
                <wp:effectExtent l="0" t="0" r="10160" b="1524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468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391" w:rsidRPr="0022180E" w:rsidRDefault="00AF0391" w:rsidP="00AF039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2180E">
                              <w:rPr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0" o:spid="_x0000_s1031" type="#_x0000_t116" style="position:absolute;left:0;text-align:left;margin-left:159.25pt;margin-top:.85pt;width:141.7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" fillcolor="white [3201]" strokecolor="black [3200]" strokeweight="2pt">
                <v:textbox style="mso-fit-shape-to-text:t" inset="8pt,8pt,8pt,8pt">
                  <w:txbxContent>
                    <w:p w:rsidR="00AF0391" w:rsidRPr="0022180E" w:rsidRDefault="00AF0391" w:rsidP="00AF0391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22180E">
                        <w:rPr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2F37" w:rsidRPr="00AF134F" w:rsidRDefault="00352F37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20528" w:rsidRPr="00AF134F" w:rsidRDefault="002E360E" w:rsidP="00E30EB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F134F">
        <w:rPr>
          <w:rFonts w:ascii="Times New Roman" w:hAnsi="Times New Roman" w:cs="Times New Roman"/>
          <w:b/>
          <w:bCs/>
          <w:sz w:val="28"/>
          <w:szCs w:val="28"/>
        </w:rPr>
        <w:t>5. Результат программы</w:t>
      </w:r>
    </w:p>
    <w:p w:rsidR="006948CB" w:rsidRPr="00AF134F" w:rsidRDefault="006948C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948CB" w:rsidRPr="00AF134F" w:rsidRDefault="00E30EB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F134F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B667D10" wp14:editId="05D8AFEC">
            <wp:extent cx="59055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 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CB" w:rsidRPr="00AF134F" w:rsidRDefault="006948C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Pr="00AF134F" w:rsidRDefault="006948C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AF134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E360E" w:rsidRPr="00AF134F">
        <w:rPr>
          <w:rFonts w:ascii="Times New Roman" w:hAnsi="Times New Roman" w:cs="Times New Roman"/>
          <w:b/>
          <w:bCs/>
          <w:sz w:val="28"/>
          <w:szCs w:val="28"/>
        </w:rPr>
        <w:t>.Вывод:</w:t>
      </w:r>
    </w:p>
    <w:p w:rsidR="00220528" w:rsidRPr="00BB0328" w:rsidRDefault="002E360E" w:rsidP="00E30EB3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В ходе лабораторной ра</w:t>
      </w:r>
      <w:r w:rsidR="00725077" w:rsidRPr="00AF134F">
        <w:rPr>
          <w:rFonts w:ascii="Times New Roman" w:hAnsi="Times New Roman" w:cs="Times New Roman"/>
          <w:sz w:val="28"/>
          <w:szCs w:val="28"/>
        </w:rPr>
        <w:t>боты была р</w:t>
      </w:r>
      <w:r w:rsidR="00E30EB3" w:rsidRPr="00AF134F">
        <w:rPr>
          <w:rFonts w:ascii="Times New Roman" w:hAnsi="Times New Roman" w:cs="Times New Roman"/>
          <w:sz w:val="28"/>
          <w:szCs w:val="28"/>
        </w:rPr>
        <w:t xml:space="preserve">азработана программа для вычисления по формуле инженерного типа и осуществлен вывод значения в формате </w:t>
      </w:r>
      <w:r w:rsidR="00E30EB3" w:rsidRPr="00AF134F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="00E30EB3" w:rsidRPr="00AF134F">
        <w:rPr>
          <w:rFonts w:ascii="Times New Roman" w:hAnsi="Times New Roman" w:cs="Times New Roman"/>
          <w:sz w:val="28"/>
          <w:szCs w:val="28"/>
        </w:rPr>
        <w:t xml:space="preserve"> 754.</w:t>
      </w:r>
    </w:p>
    <w:p w:rsidR="00E30EB3" w:rsidRPr="00BB0328" w:rsidRDefault="00E30EB3" w:rsidP="00E30EB3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30EB3" w:rsidRPr="00BB0328" w:rsidRDefault="00E30EB3" w:rsidP="00E30EB3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1636DE" w:rsidRPr="00BB0328" w:rsidRDefault="001636DE" w:rsidP="00E30EB3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1636DE" w:rsidRPr="00AF134F" w:rsidRDefault="001636DE" w:rsidP="00296F99">
      <w:pPr>
        <w:pStyle w:val="a5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lastRenderedPageBreak/>
        <w:t xml:space="preserve">В технических текстах зачастую используются более или менее сложные формулы. Если формула достаточно простая, ее можно набрать как обычный текст, используя при этом эффекты надстрочного (возведение в степень, производная и т. п.) и подстрочного (индекс переменной) символа, а также инструмент «Вставка символа». В противном случае для создания формул нужно использовать редактор формул, встроенный в </w:t>
      </w:r>
      <w:proofErr w:type="spellStart"/>
      <w:r w:rsidRPr="00AF134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F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34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F134F">
        <w:rPr>
          <w:rFonts w:ascii="Times New Roman" w:hAnsi="Times New Roman" w:cs="Times New Roman"/>
          <w:sz w:val="28"/>
          <w:szCs w:val="28"/>
        </w:rPr>
        <w:t xml:space="preserve">. Еще один способ: создать формулу с помощью специального приложения, например, </w:t>
      </w:r>
      <w:proofErr w:type="spellStart"/>
      <w:r w:rsidRPr="00AF134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F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34F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AF134F">
        <w:rPr>
          <w:rFonts w:ascii="Times New Roman" w:hAnsi="Times New Roman" w:cs="Times New Roman"/>
          <w:sz w:val="28"/>
          <w:szCs w:val="28"/>
        </w:rPr>
        <w:t xml:space="preserve"> 3.0 и вставить ее в документ, как объект OLE.</w:t>
      </w:r>
    </w:p>
    <w:p w:rsidR="001636DE" w:rsidRPr="00BB0328" w:rsidRDefault="001636DE" w:rsidP="00296F99">
      <w:pPr>
        <w:pStyle w:val="a5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 xml:space="preserve">Формула 8.1 выполнена без помощи формульных редакторов. Формула 8.2 создана с помощью редактора формул </w:t>
      </w:r>
      <w:proofErr w:type="spellStart"/>
      <w:r w:rsidRPr="00AF134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F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34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F134F">
        <w:rPr>
          <w:rFonts w:ascii="Times New Roman" w:hAnsi="Times New Roman" w:cs="Times New Roman"/>
          <w:sz w:val="28"/>
          <w:szCs w:val="28"/>
        </w:rPr>
        <w:t xml:space="preserve">. Формула 8.3, описывающая функцию, вычисление значения которой требовалось запрограммировать в данной лабораторной работе, выполнена в редакторе формул </w:t>
      </w:r>
      <w:proofErr w:type="spellStart"/>
      <w:r w:rsidRPr="00AF134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F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34F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AF134F">
        <w:rPr>
          <w:rFonts w:ascii="Times New Roman" w:hAnsi="Times New Roman" w:cs="Times New Roman"/>
          <w:sz w:val="28"/>
          <w:szCs w:val="28"/>
        </w:rPr>
        <w:t xml:space="preserve"> 3.0. </w:t>
      </w:r>
    </w:p>
    <w:p w:rsidR="001636DE" w:rsidRPr="00AF134F" w:rsidRDefault="001636DE" w:rsidP="00296F99">
      <w:pPr>
        <w:pStyle w:val="a5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sz w:val="28"/>
          <w:szCs w:val="28"/>
        </w:rPr>
        <w:t>В документах используется нумерация формул в рамках раздела (двойная нумерация) или сквозная нумерация формул в рамках всего документа. Нумеруются только те формулы, на которые есть ссылка в тексте документа. Формула обычно располагается посредине листа с пропуском строки до и после формулы. Номер формулы указывается в скобках справа от формулы и выравнивается по правому краю листа.</w:t>
      </w:r>
    </w:p>
    <w:p w:rsidR="001636DE" w:rsidRPr="00AF134F" w:rsidRDefault="005D55FD" w:rsidP="00296F99">
      <w:pPr>
        <w:pStyle w:val="a5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1B3CB" wp14:editId="41BB6264">
                <wp:simplePos x="0" y="0"/>
                <wp:positionH relativeFrom="column">
                  <wp:posOffset>6095365</wp:posOffset>
                </wp:positionH>
                <wp:positionV relativeFrom="paragraph">
                  <wp:posOffset>815340</wp:posOffset>
                </wp:positionV>
                <wp:extent cx="409575" cy="356870"/>
                <wp:effectExtent l="0" t="0" r="0" b="254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24B7F" w:rsidRDefault="00F24B7F">
                            <w:r>
                              <w:t>(8.2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32" type="#_x0000_t202" style="position:absolute;left:0;text-align:left;margin-left:479.95pt;margin-top:64.2pt;width:32.25pt;height:28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" filled="f" stroked="f" strokeweight=".5pt">
                <v:textbox style="mso-fit-shape-to-text:t" inset="4pt,4pt,4pt,4pt">
                  <w:txbxContent>
                    <w:p w:rsidR="00F24B7F" w:rsidRDefault="00F24B7F">
                      <w:r>
                        <w:t>(8.2)</w:t>
                      </w:r>
                    </w:p>
                  </w:txbxContent>
                </v:textbox>
              </v:shape>
            </w:pict>
          </mc:Fallback>
        </mc:AlternateContent>
      </w:r>
      <w:r w:rsidR="00F24B7F" w:rsidRPr="00AF134F">
        <w:rPr>
          <w:rFonts w:ascii="Times New Roman" w:hAnsi="Times New Roman" w:cs="Times New Roman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BA6288" wp14:editId="2562CAD5">
                <wp:simplePos x="0" y="0"/>
                <wp:positionH relativeFrom="column">
                  <wp:posOffset>8255</wp:posOffset>
                </wp:positionH>
                <wp:positionV relativeFrom="paragraph">
                  <wp:posOffset>215265</wp:posOffset>
                </wp:positionV>
                <wp:extent cx="6610350" cy="1880870"/>
                <wp:effectExtent l="0" t="0" r="19050" b="24130"/>
                <wp:wrapTight wrapText="bothSides">
                  <wp:wrapPolygon edited="0">
                    <wp:start x="0" y="0"/>
                    <wp:lineTo x="0" y="21658"/>
                    <wp:lineTo x="21600" y="21658"/>
                    <wp:lineTo x="21600" y="0"/>
                    <wp:lineTo x="0" y="0"/>
                  </wp:wrapPolygon>
                </wp:wrapTight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880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96F99" w:rsidRPr="00F24B7F" w:rsidRDefault="004923F1">
                            <w:pPr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Y=a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*x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+ a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*x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+ a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*x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+ a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2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*x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*x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+ a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3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*x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*x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+ a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3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*x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*x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+ a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1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*x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+ a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2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*x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+ a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33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*x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4923F1">
                              <w:rPr>
                                <w:i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F24B7F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23F1" w:rsidRPr="0038473A" w:rsidRDefault="00F24B7F" w:rsidP="00F24B7F">
                            <w:pPr>
                              <w:spacing w:line="276" w:lineRule="auto"/>
                            </w:pPr>
                            <w: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ƒ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≈h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1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ƒ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</w:rPr>
                                      <m:t>=h(</m:t>
                                    </m:r>
                                  </m:e>
                                </m:nary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ƒ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ƒ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…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ƒ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38473A" w:rsidRDefault="0038473A" w:rsidP="00F24B7F">
                            <w:pPr>
                              <w:spacing w:line="276" w:lineRule="auto"/>
                            </w:pPr>
                          </w:p>
                          <w:p w:rsidR="0038473A" w:rsidRDefault="005D55FD" w:rsidP="00F24B7F">
                            <w:pPr>
                              <w:spacing w:line="276" w:lineRule="auto"/>
                            </w:pPr>
                            <w:r w:rsidRPr="0038473A">
                              <w:rPr>
                                <w:position w:val="-24"/>
                              </w:rPr>
                              <w:object w:dxaOrig="2860" w:dyaOrig="7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3pt;height:35pt" o:ole="">
                                  <v:imagedata r:id="rId9" o:title=""/>
                                </v:shape>
                                <o:OLEObject Type="Embed" ProgID="Equation.3" ShapeID="_x0000_i1026" DrawAspect="Content" ObjectID="_1633117643" r:id="rId10"/>
                              </w:object>
                            </w:r>
                          </w:p>
                          <w:p w:rsidR="0038473A" w:rsidRPr="00F24B7F" w:rsidRDefault="0038473A" w:rsidP="00F24B7F">
                            <w:pPr>
                              <w:spacing w:line="276" w:lineRule="auto"/>
                            </w:pPr>
                            <w:r w:rsidRPr="0038473A">
                              <w:rPr>
                                <w:position w:val="-10"/>
                              </w:rPr>
                              <w:object w:dxaOrig="180" w:dyaOrig="340">
                                <v:shape id="_x0000_i1027" type="#_x0000_t75" style="width:9pt;height:17pt" o:ole="">
                                  <v:imagedata r:id="rId11" o:title=""/>
                                </v:shape>
                                <o:OLEObject Type="Embed" ProgID="Equation.3" ShapeID="_x0000_i1027" DrawAspect="Content" ObjectID="_1633117644" r:id="rId12"/>
                              </w:objec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3" type="#_x0000_t202" style="position:absolute;left:0;text-align:left;margin-left:.65pt;margin-top:16.95pt;width:520.5pt;height:148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" filled="f" strokeweight=".5pt">
                <v:textbox inset="4pt,4pt,4pt,4pt">
                  <w:txbxContent>
                    <w:p w:rsidR="00296F99" w:rsidRPr="00F24B7F" w:rsidRDefault="004923F1">
                      <w:pPr>
                        <w:rPr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Y=a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*x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+ 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*x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+ 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*x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+ 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*x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*x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+ a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*x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*x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+ a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*x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*x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+ a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11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*x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+ a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22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*x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+ a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</w:rPr>
                        <w:t>*x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4923F1">
                        <w:rPr>
                          <w:iCs/>
                          <w:color w:val="00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="00F24B7F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23F1" w:rsidRPr="0038473A" w:rsidRDefault="00F24B7F" w:rsidP="00F24B7F">
                      <w:pPr>
                        <w:spacing w:line="276" w:lineRule="auto"/>
                      </w:pP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ƒ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≈h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ƒ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=h(</m:t>
                              </m:r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ƒ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ƒ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ƒ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:rsidR="0038473A" w:rsidRDefault="0038473A" w:rsidP="00F24B7F">
                      <w:pPr>
                        <w:spacing w:line="276" w:lineRule="auto"/>
                      </w:pPr>
                    </w:p>
                    <w:p w:rsidR="0038473A" w:rsidRDefault="005D55FD" w:rsidP="00F24B7F">
                      <w:pPr>
                        <w:spacing w:line="276" w:lineRule="auto"/>
                      </w:pPr>
                      <w:r w:rsidRPr="0038473A">
                        <w:rPr>
                          <w:position w:val="-24"/>
                        </w:rPr>
                        <w:object w:dxaOrig="2860" w:dyaOrig="700">
                          <v:shape id="_x0000_i1027" type="#_x0000_t75" style="width:143pt;height:35pt" o:ole="">
                            <v:imagedata r:id="rId13" o:title=""/>
                          </v:shape>
                          <o:OLEObject Type="Embed" ProgID="Equation.3" ShapeID="_x0000_i1027" DrawAspect="Content" ObjectID="_1633117608" r:id="rId14"/>
                        </w:object>
                      </w:r>
                    </w:p>
                    <w:p w:rsidR="0038473A" w:rsidRPr="00F24B7F" w:rsidRDefault="0038473A" w:rsidP="00F24B7F">
                      <w:pPr>
                        <w:spacing w:line="276" w:lineRule="auto"/>
                      </w:pPr>
                      <w:r w:rsidRPr="0038473A">
                        <w:rPr>
                          <w:position w:val="-10"/>
                        </w:rPr>
                        <w:object w:dxaOrig="180" w:dyaOrig="340">
                          <v:shape id="_x0000_i1026" type="#_x0000_t75" style="width:9pt;height:17pt" o:ole="">
                            <v:imagedata r:id="rId15" o:title=""/>
                          </v:shape>
                          <o:OLEObject Type="Embed" ProgID="Equation.3" ShapeID="_x0000_i1026" DrawAspect="Content" ObjectID="_1633117609" r:id="rId16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4B7F" w:rsidRPr="00AF134F">
        <w:rPr>
          <w:rFonts w:ascii="Times New Roman" w:hAnsi="Times New Roman" w:cs="Times New Roman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C1589" wp14:editId="1CA2FF8A">
                <wp:simplePos x="0" y="0"/>
                <wp:positionH relativeFrom="column">
                  <wp:posOffset>6099492</wp:posOffset>
                </wp:positionH>
                <wp:positionV relativeFrom="paragraph">
                  <wp:posOffset>267652</wp:posOffset>
                </wp:positionV>
                <wp:extent cx="409575" cy="357188"/>
                <wp:effectExtent l="0" t="0" r="0" b="254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7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24B7F" w:rsidRDefault="00F24B7F">
                            <w:r>
                              <w:t>(8.1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0" o:spid="_x0000_s1034" type="#_x0000_t202" style="position:absolute;left:0;text-align:left;margin-left:480.25pt;margin-top:21.05pt;width:32.25pt;height:28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" filled="f" stroked="f" strokeweight=".5pt">
                <v:textbox style="mso-fit-shape-to-text:t" inset="4pt,4pt,4pt,4pt">
                  <w:txbxContent>
                    <w:p w:rsidR="00F24B7F" w:rsidRDefault="00F24B7F">
                      <w:r>
                        <w:t>(8.1)</w:t>
                      </w:r>
                    </w:p>
                  </w:txbxContent>
                </v:textbox>
              </v:shape>
            </w:pict>
          </mc:Fallback>
        </mc:AlternateContent>
      </w:r>
    </w:p>
    <w:p w:rsidR="001636DE" w:rsidRPr="00BB0328" w:rsidRDefault="005D55FD" w:rsidP="00296F99">
      <w:pPr>
        <w:pStyle w:val="a5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AF134F">
        <w:rPr>
          <w:rFonts w:ascii="Times New Roman" w:hAnsi="Times New Roman" w:cs="Times New Roman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211A6" wp14:editId="7FDBCFD6">
                <wp:simplePos x="0" y="0"/>
                <wp:positionH relativeFrom="column">
                  <wp:posOffset>6095365</wp:posOffset>
                </wp:positionH>
                <wp:positionV relativeFrom="paragraph">
                  <wp:posOffset>-692150</wp:posOffset>
                </wp:positionV>
                <wp:extent cx="409575" cy="356870"/>
                <wp:effectExtent l="0" t="0" r="0" b="254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5D55FD" w:rsidRDefault="005D55FD">
                            <w:r>
                              <w:t>(8.3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1" o:spid="_x0000_s1035" type="#_x0000_t202" style="position:absolute;left:0;text-align:left;margin-left:479.95pt;margin-top:-54.5pt;width:32.25pt;height:2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" filled="f" stroked="f" strokeweight=".5pt">
                <v:textbox style="mso-fit-shape-to-text:t" inset="4pt,4pt,4pt,4pt">
                  <w:txbxContent>
                    <w:p w:rsidR="005D55FD" w:rsidRDefault="005D55FD">
                      <w:r>
                        <w:t>(8.3)</w:t>
                      </w:r>
                    </w:p>
                  </w:txbxContent>
                </v:textbox>
              </v:shape>
            </w:pict>
          </mc:Fallback>
        </mc:AlternateContent>
      </w:r>
      <w:r w:rsidR="001636DE" w:rsidRPr="00AF134F">
        <w:rPr>
          <w:rFonts w:ascii="Times New Roman" w:hAnsi="Times New Roman" w:cs="Times New Roman"/>
          <w:sz w:val="28"/>
          <w:szCs w:val="28"/>
        </w:rPr>
        <w:t>Важными элементами технических текстов яв</w:t>
      </w:r>
      <w:r w:rsidR="00296F99" w:rsidRPr="00AF134F">
        <w:rPr>
          <w:rFonts w:ascii="Times New Roman" w:hAnsi="Times New Roman" w:cs="Times New Roman"/>
          <w:sz w:val="28"/>
          <w:szCs w:val="28"/>
        </w:rPr>
        <w:t xml:space="preserve">ляются таблицы. Таблицу с </w:t>
      </w:r>
      <w:r w:rsidR="001636DE" w:rsidRPr="00AF134F">
        <w:rPr>
          <w:rFonts w:ascii="Times New Roman" w:hAnsi="Times New Roman" w:cs="Times New Roman"/>
          <w:sz w:val="28"/>
          <w:szCs w:val="28"/>
        </w:rPr>
        <w:t>заданной структурой, выполняющую несл</w:t>
      </w:r>
      <w:r w:rsidR="00296F99" w:rsidRPr="00AF134F">
        <w:rPr>
          <w:rFonts w:ascii="Times New Roman" w:hAnsi="Times New Roman" w:cs="Times New Roman"/>
          <w:sz w:val="28"/>
          <w:szCs w:val="28"/>
        </w:rPr>
        <w:t xml:space="preserve">ожные вычисления, можно создать </w:t>
      </w:r>
      <w:r w:rsidR="001636DE" w:rsidRPr="00AF134F"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="001636DE" w:rsidRPr="00AF134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636DE" w:rsidRPr="00AF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DE" w:rsidRPr="00AF134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1636DE" w:rsidRPr="00AF134F">
        <w:rPr>
          <w:rFonts w:ascii="Times New Roman" w:hAnsi="Times New Roman" w:cs="Times New Roman"/>
          <w:sz w:val="28"/>
          <w:szCs w:val="28"/>
        </w:rPr>
        <w:t xml:space="preserve">. Для сложных вычислений, как </w:t>
      </w:r>
      <w:proofErr w:type="gramStart"/>
      <w:r w:rsidR="001636DE" w:rsidRPr="00AF134F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296F99" w:rsidRPr="00AF134F">
        <w:rPr>
          <w:rFonts w:ascii="Times New Roman" w:hAnsi="Times New Roman" w:cs="Times New Roman"/>
          <w:sz w:val="28"/>
          <w:szCs w:val="28"/>
        </w:rPr>
        <w:t xml:space="preserve"> </w:t>
      </w:r>
      <w:r w:rsidR="001636DE" w:rsidRPr="00AF134F">
        <w:rPr>
          <w:rFonts w:ascii="Times New Roman" w:hAnsi="Times New Roman" w:cs="Times New Roman"/>
          <w:sz w:val="28"/>
          <w:szCs w:val="28"/>
        </w:rPr>
        <w:t>используются таблицы, созданные в пр</w:t>
      </w:r>
      <w:r w:rsidR="00296F99" w:rsidRPr="00AF134F">
        <w:rPr>
          <w:rFonts w:ascii="Times New Roman" w:hAnsi="Times New Roman" w:cs="Times New Roman"/>
          <w:sz w:val="28"/>
          <w:szCs w:val="28"/>
        </w:rPr>
        <w:t xml:space="preserve">иложении </w:t>
      </w:r>
      <w:proofErr w:type="spellStart"/>
      <w:r w:rsidR="00296F99" w:rsidRPr="00AF134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96F99" w:rsidRPr="00AF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F99" w:rsidRPr="00AF134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96F99" w:rsidRPr="00AF134F">
        <w:rPr>
          <w:rFonts w:ascii="Times New Roman" w:hAnsi="Times New Roman" w:cs="Times New Roman"/>
          <w:sz w:val="28"/>
          <w:szCs w:val="28"/>
        </w:rPr>
        <w:t xml:space="preserve">. Такую </w:t>
      </w:r>
      <w:r w:rsidR="001636DE" w:rsidRPr="00AF134F">
        <w:rPr>
          <w:rFonts w:ascii="Times New Roman" w:hAnsi="Times New Roman" w:cs="Times New Roman"/>
          <w:sz w:val="28"/>
          <w:szCs w:val="28"/>
        </w:rPr>
        <w:t xml:space="preserve">таблицу можно вставить в документ </w:t>
      </w:r>
      <w:proofErr w:type="spellStart"/>
      <w:r w:rsidR="001636DE" w:rsidRPr="00AF134F">
        <w:rPr>
          <w:rFonts w:ascii="Times New Roman" w:hAnsi="Times New Roman" w:cs="Times New Roman"/>
          <w:sz w:val="28"/>
          <w:szCs w:val="28"/>
        </w:rPr>
        <w:t>W</w:t>
      </w:r>
      <w:r w:rsidR="00296F99" w:rsidRPr="00AF134F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="00296F99" w:rsidRPr="00AF134F">
        <w:rPr>
          <w:rFonts w:ascii="Times New Roman" w:hAnsi="Times New Roman" w:cs="Times New Roman"/>
          <w:sz w:val="28"/>
          <w:szCs w:val="28"/>
        </w:rPr>
        <w:t xml:space="preserve"> как объект OLE. Таблица 8.1 </w:t>
      </w:r>
      <w:r w:rsidR="001636DE" w:rsidRPr="00AF134F">
        <w:rPr>
          <w:rFonts w:ascii="Times New Roman" w:hAnsi="Times New Roman" w:cs="Times New Roman"/>
          <w:sz w:val="28"/>
          <w:szCs w:val="28"/>
        </w:rPr>
        <w:t>подсчитывает объем памяти, требуемый</w:t>
      </w:r>
      <w:r w:rsidR="00296F99" w:rsidRPr="00AF134F">
        <w:rPr>
          <w:rFonts w:ascii="Times New Roman" w:hAnsi="Times New Roman" w:cs="Times New Roman"/>
          <w:sz w:val="28"/>
          <w:szCs w:val="28"/>
        </w:rPr>
        <w:t xml:space="preserve"> для хранения данных программы, </w:t>
      </w:r>
      <w:r w:rsidR="001636DE" w:rsidRPr="00AF134F">
        <w:rPr>
          <w:rFonts w:ascii="Times New Roman" w:hAnsi="Times New Roman" w:cs="Times New Roman"/>
          <w:sz w:val="28"/>
          <w:szCs w:val="28"/>
        </w:rPr>
        <w:t>созданной в данной лабораторной работе.</w:t>
      </w:r>
    </w:p>
    <w:p w:rsidR="005D55FD" w:rsidRPr="00BB0328" w:rsidRDefault="005D55FD" w:rsidP="005D55FD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5D55FD" w:rsidRPr="00BB0328" w:rsidRDefault="005D55FD" w:rsidP="005D55FD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5D55FD" w:rsidRPr="00BB0328" w:rsidRDefault="005D55FD" w:rsidP="005D55FD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25224D" w:rsidRPr="00BB0328" w:rsidRDefault="0025224D" w:rsidP="005D55FD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25224D" w:rsidRPr="00BB0328" w:rsidRDefault="0025224D" w:rsidP="005D55FD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25224D" w:rsidRPr="00BB0328" w:rsidRDefault="0025224D" w:rsidP="005D55FD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25224D" w:rsidRPr="00BB0328" w:rsidRDefault="0025224D" w:rsidP="005D55FD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25224D" w:rsidRPr="00BB0328" w:rsidRDefault="0025224D" w:rsidP="005D55FD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25224D" w:rsidRPr="00BB0328" w:rsidRDefault="0025224D" w:rsidP="00453C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3C29" w:rsidRPr="00BB0328" w:rsidRDefault="00453C29" w:rsidP="00453C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3C29" w:rsidRPr="00BB0328" w:rsidRDefault="00453C29" w:rsidP="00453C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2D27" w:rsidRPr="00BB0328" w:rsidRDefault="00B12D27" w:rsidP="00453C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2D27" w:rsidRPr="00BB0328" w:rsidRDefault="00B12D27" w:rsidP="00453C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2D27" w:rsidRPr="00AF134F" w:rsidRDefault="0067607F" w:rsidP="00453C2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AF134F">
        <w:rPr>
          <w:rFonts w:ascii="Times New Roman" w:hAnsi="Times New Roman" w:cs="Times New Roman"/>
          <w:sz w:val="28"/>
          <w:szCs w:val="28"/>
          <w:lang w:val="en-US"/>
        </w:rPr>
        <w:object w:dxaOrig="9343" w:dyaOrig="9831">
          <v:shape id="_x0000_i1025" type="#_x0000_t75" style="width:467.15pt;height:491.55pt" o:ole="">
            <v:imagedata r:id="rId17" o:title=""/>
          </v:shape>
          <o:OLEObject Type="Embed" ProgID="Excel.Sheet.12" ShapeID="_x0000_i1025" DrawAspect="Content" ObjectID="_1633117642" r:id="rId18"/>
        </w:object>
      </w:r>
    </w:p>
    <w:sectPr w:rsidR="00B12D27" w:rsidRPr="00AF134F" w:rsidSect="00E30EB3">
      <w:headerReference w:type="default" r:id="rId19"/>
      <w:footerReference w:type="default" r:id="rId20"/>
      <w:pgSz w:w="11906" w:h="16838"/>
      <w:pgMar w:top="1134" w:right="1134" w:bottom="851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DE" w:rsidRDefault="00B60FDE">
      <w:r>
        <w:separator/>
      </w:r>
    </w:p>
  </w:endnote>
  <w:endnote w:type="continuationSeparator" w:id="0">
    <w:p w:rsidR="00B60FDE" w:rsidRDefault="00B6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719EEE37-2AD1-4BB9-83F0-7A6C882B5901}"/>
    <w:embedBold r:id="rId2" w:fontKey="{43F10F2C-2C5D-467E-926E-800B47DD7FE6}"/>
    <w:embedItalic r:id="rId3" w:fontKey="{FA43C1AB-9B9C-4498-B6C5-A320955F51E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92F15990-5F12-4AA8-B2BF-786CD07C5E55}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5A883416-0FCA-4BD2-A397-FD6D5B26DAA7}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B6E607BD-19B6-4BA6-9636-FB38EB2D65A5}"/>
    <w:embedItalic r:id="rId7" w:fontKey="{BF1B4B8C-3E9B-489B-8186-1B0C433013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28" w:rsidRDefault="002205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DE" w:rsidRDefault="00B60FDE">
      <w:r>
        <w:separator/>
      </w:r>
    </w:p>
  </w:footnote>
  <w:footnote w:type="continuationSeparator" w:id="0">
    <w:p w:rsidR="00B60FDE" w:rsidRDefault="00B6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28" w:rsidRDefault="002205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0528"/>
    <w:rsid w:val="0002054A"/>
    <w:rsid w:val="001636DE"/>
    <w:rsid w:val="00180449"/>
    <w:rsid w:val="00215FA8"/>
    <w:rsid w:val="00220528"/>
    <w:rsid w:val="0022180E"/>
    <w:rsid w:val="0025224D"/>
    <w:rsid w:val="00274466"/>
    <w:rsid w:val="00296F99"/>
    <w:rsid w:val="002E360E"/>
    <w:rsid w:val="00335FD9"/>
    <w:rsid w:val="00352F37"/>
    <w:rsid w:val="0038473A"/>
    <w:rsid w:val="003A1BF9"/>
    <w:rsid w:val="003D0CEE"/>
    <w:rsid w:val="00453C29"/>
    <w:rsid w:val="004545AC"/>
    <w:rsid w:val="00472478"/>
    <w:rsid w:val="004923F1"/>
    <w:rsid w:val="005D55FD"/>
    <w:rsid w:val="006412D4"/>
    <w:rsid w:val="006443BC"/>
    <w:rsid w:val="0067607F"/>
    <w:rsid w:val="006948CB"/>
    <w:rsid w:val="006A23BD"/>
    <w:rsid w:val="006E1A92"/>
    <w:rsid w:val="006F0F8C"/>
    <w:rsid w:val="00725077"/>
    <w:rsid w:val="007C5EC0"/>
    <w:rsid w:val="007D237A"/>
    <w:rsid w:val="00805768"/>
    <w:rsid w:val="00833BC8"/>
    <w:rsid w:val="0083731C"/>
    <w:rsid w:val="0084018C"/>
    <w:rsid w:val="0087109B"/>
    <w:rsid w:val="008734E4"/>
    <w:rsid w:val="008A3DD4"/>
    <w:rsid w:val="008C27E0"/>
    <w:rsid w:val="00915379"/>
    <w:rsid w:val="00A66397"/>
    <w:rsid w:val="00A9740F"/>
    <w:rsid w:val="00AF0391"/>
    <w:rsid w:val="00AF134F"/>
    <w:rsid w:val="00B0039D"/>
    <w:rsid w:val="00B11DA5"/>
    <w:rsid w:val="00B12D27"/>
    <w:rsid w:val="00B412FE"/>
    <w:rsid w:val="00B60FDE"/>
    <w:rsid w:val="00BB0328"/>
    <w:rsid w:val="00C13DBC"/>
    <w:rsid w:val="00C96DDC"/>
    <w:rsid w:val="00CB5302"/>
    <w:rsid w:val="00D42BBF"/>
    <w:rsid w:val="00D85876"/>
    <w:rsid w:val="00D94457"/>
    <w:rsid w:val="00D95F98"/>
    <w:rsid w:val="00DD2D43"/>
    <w:rsid w:val="00E30EB3"/>
    <w:rsid w:val="00F24B7F"/>
    <w:rsid w:val="00F9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wmf"/><Relationship Id="rId18" Type="http://schemas.openxmlformats.org/officeDocument/2006/relationships/package" Target="embeddings/_____Microsoft_Excel1.xlsx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30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A271-443E-491C-9531-9005E767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09-22T17:20:00Z</dcterms:created>
  <dcterms:modified xsi:type="dcterms:W3CDTF">2019-10-20T20:01:00Z</dcterms:modified>
</cp:coreProperties>
</file>